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 .Y. A INGENIERIA Y CONSTRUCCIONES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9 127 C 60 OF 4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56910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.ingenieria.construccion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LON ALEXIS GONZALEZ PIÑ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9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998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LON ALEX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IÑ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08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